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3A776" w14:textId="77777777" w:rsidR="00C95614" w:rsidRDefault="00824EE7" w:rsidP="00612F90">
      <w:pPr>
        <w:jc w:val="center"/>
        <w:rPr>
          <w:rFonts w:cs="B Titr"/>
          <w:rtl/>
          <w:lang w:bidi="fa-IR"/>
        </w:rPr>
      </w:pPr>
      <w:r w:rsidRPr="00436DCE">
        <w:rPr>
          <w:rFonts w:cs="B Titr" w:hint="cs"/>
          <w:rtl/>
          <w:lang w:bidi="fa-IR"/>
        </w:rPr>
        <w:t>آگهي</w:t>
      </w:r>
      <w:r w:rsidR="00612F90">
        <w:rPr>
          <w:rFonts w:cs="B Titr" w:hint="cs"/>
          <w:rtl/>
          <w:lang w:bidi="fa-IR"/>
        </w:rPr>
        <w:t xml:space="preserve"> </w:t>
      </w:r>
      <w:r w:rsidR="00577C58">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14:paraId="122C2014" w14:textId="77777777" w:rsidR="00741670" w:rsidRPr="009C3EA4" w:rsidRDefault="00EB6B2F" w:rsidP="00E356DF">
      <w:pPr>
        <w:ind w:left="680" w:right="709"/>
        <w:jc w:val="lowKashida"/>
        <w:rPr>
          <w:rFonts w:cs="B Zar"/>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89"/>
        <w:gridCol w:w="3764"/>
        <w:gridCol w:w="1857"/>
        <w:gridCol w:w="1134"/>
        <w:gridCol w:w="1275"/>
        <w:gridCol w:w="1134"/>
        <w:gridCol w:w="1134"/>
        <w:gridCol w:w="1560"/>
        <w:gridCol w:w="1843"/>
      </w:tblGrid>
      <w:tr w:rsidR="00AF3640" w14:paraId="7C53FAAD" w14:textId="77777777" w:rsidTr="00AF3640">
        <w:trPr>
          <w:cantSplit/>
          <w:trHeight w:val="917"/>
          <w:jc w:val="center"/>
        </w:trPr>
        <w:tc>
          <w:tcPr>
            <w:tcW w:w="489" w:type="dxa"/>
            <w:shd w:val="clear" w:color="auto" w:fill="FFC000"/>
            <w:textDirection w:val="tbRl"/>
            <w:vAlign w:val="center"/>
          </w:tcPr>
          <w:p w14:paraId="41D75A4F" w14:textId="77777777" w:rsidR="00AF3640" w:rsidRPr="007957B3" w:rsidRDefault="00AF364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64" w:type="dxa"/>
            <w:shd w:val="clear" w:color="auto" w:fill="FFC000"/>
            <w:vAlign w:val="center"/>
          </w:tcPr>
          <w:p w14:paraId="7DB067A1" w14:textId="77777777" w:rsidR="00AF3640" w:rsidRPr="007957B3" w:rsidRDefault="00AF3640" w:rsidP="00A4690D">
            <w:pPr>
              <w:ind w:right="709"/>
              <w:jc w:val="center"/>
              <w:rPr>
                <w:rFonts w:cs="B Titr"/>
                <w:sz w:val="20"/>
                <w:szCs w:val="20"/>
                <w:rtl/>
                <w:lang w:bidi="fa-IR"/>
              </w:rPr>
            </w:pPr>
            <w:r w:rsidRPr="007957B3">
              <w:rPr>
                <w:rFonts w:cs="B Titr" w:hint="cs"/>
                <w:sz w:val="20"/>
                <w:szCs w:val="20"/>
                <w:rtl/>
                <w:lang w:bidi="fa-IR"/>
              </w:rPr>
              <w:t>موضوع</w:t>
            </w:r>
          </w:p>
        </w:tc>
        <w:tc>
          <w:tcPr>
            <w:tcW w:w="1857" w:type="dxa"/>
            <w:shd w:val="clear" w:color="auto" w:fill="FFC000"/>
            <w:vAlign w:val="center"/>
          </w:tcPr>
          <w:p w14:paraId="73849102" w14:textId="77777777" w:rsidR="00AF3640" w:rsidRPr="00A4690D" w:rsidRDefault="00AF3640"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14:paraId="3FBBEDF1" w14:textId="77777777" w:rsidR="00AF3640" w:rsidRPr="007957B3" w:rsidRDefault="00AF364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14:paraId="27A405E7" w14:textId="77777777" w:rsidR="00AF3640" w:rsidRPr="007957B3" w:rsidRDefault="00AF364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14:paraId="5A83301B" w14:textId="77777777" w:rsidR="00AF3640" w:rsidRPr="007957B3" w:rsidRDefault="00AF364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14:paraId="75D956B2" w14:textId="77777777" w:rsidR="00AF3640" w:rsidRPr="007957B3" w:rsidRDefault="00AF364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60" w:type="dxa"/>
            <w:shd w:val="clear" w:color="auto" w:fill="FFC000"/>
            <w:vAlign w:val="center"/>
          </w:tcPr>
          <w:p w14:paraId="2DDFD12B" w14:textId="77777777" w:rsidR="00AF3640" w:rsidRPr="007957B3" w:rsidRDefault="00AF364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14:paraId="7E6824AD" w14:textId="77777777" w:rsidR="00AF3640" w:rsidRPr="007957B3" w:rsidRDefault="00AF364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AF3640" w14:paraId="795D5FBF" w14:textId="77777777" w:rsidTr="00AF3640">
        <w:trPr>
          <w:trHeight w:val="419"/>
          <w:jc w:val="center"/>
        </w:trPr>
        <w:tc>
          <w:tcPr>
            <w:tcW w:w="489" w:type="dxa"/>
            <w:shd w:val="clear" w:color="auto" w:fill="FFC000"/>
            <w:vAlign w:val="center"/>
          </w:tcPr>
          <w:p w14:paraId="3CC4CC8A" w14:textId="77777777" w:rsidR="00AF3640" w:rsidRPr="00C46A68" w:rsidRDefault="00AF3640" w:rsidP="00A4690D">
            <w:pPr>
              <w:ind w:right="-44"/>
              <w:jc w:val="center"/>
              <w:rPr>
                <w:rFonts w:cs="B Titr"/>
                <w:sz w:val="18"/>
                <w:szCs w:val="18"/>
                <w:rtl/>
                <w:lang w:bidi="fa-IR"/>
              </w:rPr>
            </w:pPr>
            <w:r w:rsidRPr="00C46A68">
              <w:rPr>
                <w:rFonts w:cs="B Titr"/>
                <w:sz w:val="18"/>
                <w:szCs w:val="18"/>
              </w:rPr>
              <w:br w:type="page"/>
            </w:r>
            <w:r w:rsidRPr="00C46A68">
              <w:rPr>
                <w:rFonts w:cs="B Titr" w:hint="cs"/>
                <w:sz w:val="18"/>
                <w:szCs w:val="18"/>
                <w:rtl/>
                <w:lang w:bidi="fa-IR"/>
              </w:rPr>
              <w:t>1</w:t>
            </w:r>
          </w:p>
        </w:tc>
        <w:tc>
          <w:tcPr>
            <w:tcW w:w="3764" w:type="dxa"/>
            <w:vAlign w:val="center"/>
          </w:tcPr>
          <w:p w14:paraId="64E79030" w14:textId="77777777" w:rsidR="00AF3640" w:rsidRPr="00AF3640" w:rsidRDefault="00CC71A7" w:rsidP="00AF3640">
            <w:pPr>
              <w:ind w:right="142"/>
              <w:jc w:val="center"/>
              <w:rPr>
                <w:rFonts w:cs="B Zar"/>
                <w:b/>
                <w:bCs/>
                <w:sz w:val="16"/>
                <w:szCs w:val="16"/>
                <w:rtl/>
              </w:rPr>
            </w:pPr>
            <w:r>
              <w:rPr>
                <w:rFonts w:cs="B Zar" w:hint="cs"/>
                <w:b/>
                <w:bCs/>
                <w:sz w:val="16"/>
                <w:szCs w:val="16"/>
                <w:rtl/>
              </w:rPr>
              <w:t xml:space="preserve">جا به جایی خط انتقال 66 کیلو ولت واقع در مسیر پروژه تقاطع مطهری شهر بوشهر </w:t>
            </w:r>
          </w:p>
          <w:p w14:paraId="22937B46" w14:textId="77777777" w:rsidR="00AF3640" w:rsidRPr="00E356DF" w:rsidRDefault="00AF3640" w:rsidP="00222D90">
            <w:pPr>
              <w:ind w:right="142"/>
              <w:jc w:val="center"/>
              <w:rPr>
                <w:rFonts w:cs="B Zar"/>
                <w:b/>
                <w:bCs/>
                <w:sz w:val="16"/>
                <w:szCs w:val="16"/>
                <w:rtl/>
                <w:lang w:bidi="fa-IR"/>
              </w:rPr>
            </w:pPr>
          </w:p>
        </w:tc>
        <w:tc>
          <w:tcPr>
            <w:tcW w:w="1857" w:type="dxa"/>
            <w:vAlign w:val="center"/>
          </w:tcPr>
          <w:p w14:paraId="0EECED3F" w14:textId="77777777" w:rsidR="00AF3640" w:rsidRPr="00A4690D" w:rsidRDefault="00612F90" w:rsidP="00612F90">
            <w:pPr>
              <w:ind w:right="142"/>
              <w:jc w:val="center"/>
              <w:rPr>
                <w:rFonts w:cs="B Zar"/>
                <w:b/>
                <w:bCs/>
                <w:sz w:val="18"/>
                <w:szCs w:val="18"/>
                <w:rtl/>
                <w:lang w:bidi="fa-IR"/>
              </w:rPr>
            </w:pPr>
            <w:r w:rsidRPr="00612F90">
              <w:rPr>
                <w:rFonts w:cs="B Zar"/>
                <w:b/>
                <w:bCs/>
                <w:sz w:val="18"/>
                <w:szCs w:val="18"/>
                <w:rtl/>
                <w:lang w:bidi="fa-IR"/>
              </w:rPr>
              <w:t>۲۰۹۸۰۰۵۷۰۱۰۰۰۰۸۰</w:t>
            </w:r>
          </w:p>
        </w:tc>
        <w:tc>
          <w:tcPr>
            <w:tcW w:w="1134" w:type="dxa"/>
            <w:vAlign w:val="center"/>
          </w:tcPr>
          <w:p w14:paraId="325641EF" w14:textId="77777777" w:rsidR="00AF3640" w:rsidRPr="00E356DF" w:rsidRDefault="00AF3640" w:rsidP="00A4690D">
            <w:pPr>
              <w:ind w:right="283"/>
              <w:jc w:val="center"/>
              <w:rPr>
                <w:rFonts w:cs="B Zar"/>
                <w:b/>
                <w:bCs/>
                <w:sz w:val="18"/>
                <w:szCs w:val="18"/>
                <w:rtl/>
                <w:lang w:bidi="fa-IR"/>
              </w:rPr>
            </w:pPr>
            <w:r>
              <w:rPr>
                <w:rFonts w:cs="B Zar" w:hint="cs"/>
                <w:b/>
                <w:bCs/>
                <w:sz w:val="18"/>
                <w:szCs w:val="18"/>
                <w:rtl/>
                <w:lang w:bidi="fa-IR"/>
              </w:rPr>
              <w:t>3 ماه شمسی</w:t>
            </w:r>
          </w:p>
        </w:tc>
        <w:tc>
          <w:tcPr>
            <w:tcW w:w="1275" w:type="dxa"/>
            <w:vAlign w:val="center"/>
          </w:tcPr>
          <w:p w14:paraId="322C4292" w14:textId="77777777" w:rsidR="00AF3640" w:rsidRPr="008F0252" w:rsidRDefault="005B39A6" w:rsidP="00A4690D">
            <w:pPr>
              <w:ind w:right="163"/>
              <w:jc w:val="center"/>
              <w:rPr>
                <w:rFonts w:cs="B Zar"/>
                <w:sz w:val="18"/>
                <w:szCs w:val="18"/>
                <w:rtl/>
                <w:lang w:bidi="fa-IR"/>
              </w:rPr>
            </w:pPr>
            <w:r>
              <w:rPr>
                <w:rFonts w:cs="B Zar" w:hint="cs"/>
                <w:sz w:val="18"/>
                <w:szCs w:val="18"/>
                <w:rtl/>
                <w:lang w:bidi="fa-IR"/>
              </w:rPr>
              <w:t>13</w:t>
            </w:r>
            <w:r w:rsidR="00612F90">
              <w:rPr>
                <w:rFonts w:cs="B Zar" w:hint="cs"/>
                <w:sz w:val="18"/>
                <w:szCs w:val="18"/>
                <w:rtl/>
                <w:lang w:bidi="fa-IR"/>
              </w:rPr>
              <w:t>/12/1398</w:t>
            </w:r>
          </w:p>
        </w:tc>
        <w:tc>
          <w:tcPr>
            <w:tcW w:w="1134" w:type="dxa"/>
            <w:vAlign w:val="center"/>
          </w:tcPr>
          <w:p w14:paraId="67029F39" w14:textId="77777777" w:rsidR="00AF3640" w:rsidRPr="008F0252" w:rsidRDefault="005B39A6" w:rsidP="007C7BC3">
            <w:pPr>
              <w:jc w:val="center"/>
              <w:rPr>
                <w:rFonts w:cs="B Zar"/>
                <w:sz w:val="18"/>
                <w:szCs w:val="18"/>
                <w:rtl/>
                <w:lang w:bidi="fa-IR"/>
              </w:rPr>
            </w:pPr>
            <w:r>
              <w:rPr>
                <w:rFonts w:cs="B Zar" w:hint="cs"/>
                <w:sz w:val="18"/>
                <w:szCs w:val="18"/>
                <w:rtl/>
                <w:lang w:bidi="fa-IR"/>
              </w:rPr>
              <w:t>24</w:t>
            </w:r>
            <w:r w:rsidR="00612F90">
              <w:rPr>
                <w:rFonts w:cs="B Zar" w:hint="cs"/>
                <w:sz w:val="18"/>
                <w:szCs w:val="18"/>
                <w:rtl/>
                <w:lang w:bidi="fa-IR"/>
              </w:rPr>
              <w:t>/12/1398</w:t>
            </w:r>
          </w:p>
        </w:tc>
        <w:tc>
          <w:tcPr>
            <w:tcW w:w="1134" w:type="dxa"/>
            <w:vAlign w:val="center"/>
          </w:tcPr>
          <w:p w14:paraId="6AA332C8" w14:textId="77777777" w:rsidR="00AF3640" w:rsidRPr="008F0252" w:rsidRDefault="005B39A6" w:rsidP="00873927">
            <w:pPr>
              <w:ind w:right="142"/>
              <w:jc w:val="center"/>
              <w:rPr>
                <w:rFonts w:cs="B Zar"/>
                <w:sz w:val="18"/>
                <w:szCs w:val="18"/>
                <w:rtl/>
                <w:lang w:bidi="fa-IR"/>
              </w:rPr>
            </w:pPr>
            <w:r>
              <w:rPr>
                <w:rFonts w:cs="B Zar" w:hint="cs"/>
                <w:sz w:val="18"/>
                <w:szCs w:val="18"/>
                <w:rtl/>
                <w:lang w:bidi="fa-IR"/>
              </w:rPr>
              <w:t>25</w:t>
            </w:r>
            <w:r w:rsidR="00612F90">
              <w:rPr>
                <w:rFonts w:cs="B Zar" w:hint="cs"/>
                <w:sz w:val="18"/>
                <w:szCs w:val="18"/>
                <w:rtl/>
                <w:lang w:bidi="fa-IR"/>
              </w:rPr>
              <w:t>/12/1398</w:t>
            </w:r>
          </w:p>
        </w:tc>
        <w:tc>
          <w:tcPr>
            <w:tcW w:w="1560" w:type="dxa"/>
            <w:vAlign w:val="center"/>
          </w:tcPr>
          <w:p w14:paraId="11E02423" w14:textId="77777777" w:rsidR="00AF3640" w:rsidRPr="00AF3640" w:rsidRDefault="00AF3640" w:rsidP="00C861C4">
            <w:pPr>
              <w:ind w:right="142"/>
              <w:jc w:val="center"/>
              <w:rPr>
                <w:rFonts w:cs="B Zar"/>
                <w:b/>
                <w:bCs/>
                <w:color w:val="000000" w:themeColor="text1"/>
                <w:sz w:val="18"/>
                <w:szCs w:val="18"/>
                <w:rtl/>
                <w:lang w:bidi="fa-IR"/>
              </w:rPr>
            </w:pPr>
            <w:r w:rsidRPr="00AF3640">
              <w:rPr>
                <w:rFonts w:cs="B Zar" w:hint="cs"/>
                <w:b/>
                <w:bCs/>
                <w:color w:val="000000" w:themeColor="text1"/>
                <w:sz w:val="18"/>
                <w:szCs w:val="18"/>
                <w:rtl/>
                <w:lang w:bidi="fa-IR"/>
              </w:rPr>
              <w:t xml:space="preserve">حداقل رتبه 5 نیرو </w:t>
            </w:r>
          </w:p>
        </w:tc>
        <w:tc>
          <w:tcPr>
            <w:tcW w:w="1843" w:type="dxa"/>
            <w:vAlign w:val="center"/>
          </w:tcPr>
          <w:p w14:paraId="5ED70165" w14:textId="77777777" w:rsidR="00AF3640" w:rsidRPr="00A4690D" w:rsidRDefault="00AF3640" w:rsidP="00222D90">
            <w:pPr>
              <w:ind w:right="142"/>
              <w:jc w:val="center"/>
              <w:rPr>
                <w:rFonts w:cs="B Zar"/>
                <w:b/>
                <w:bCs/>
                <w:sz w:val="18"/>
                <w:szCs w:val="18"/>
                <w:rtl/>
                <w:lang w:bidi="fa-IR"/>
              </w:rPr>
            </w:pPr>
            <w:r>
              <w:rPr>
                <w:rFonts w:cs="B Zar" w:hint="cs"/>
                <w:b/>
                <w:bCs/>
                <w:sz w:val="18"/>
                <w:szCs w:val="18"/>
                <w:rtl/>
                <w:lang w:bidi="fa-IR"/>
              </w:rPr>
              <w:t>000/000/000/1</w:t>
            </w:r>
          </w:p>
        </w:tc>
      </w:tr>
    </w:tbl>
    <w:p w14:paraId="0E2F1D59" w14:textId="77777777"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408595A8" w14:textId="77777777" w:rsidR="00646B76" w:rsidRPr="00E2788B" w:rsidRDefault="00646B76" w:rsidP="00C861C4">
      <w:pPr>
        <w:pStyle w:val="ListParagraph"/>
        <w:numPr>
          <w:ilvl w:val="0"/>
          <w:numId w:val="6"/>
        </w:numPr>
        <w:ind w:left="822" w:hanging="284"/>
        <w:jc w:val="lowKashida"/>
        <w:rPr>
          <w:rFonts w:cs="B Zar"/>
          <w:sz w:val="18"/>
          <w:szCs w:val="18"/>
          <w:rtl/>
          <w:lang w:bidi="fa-IR"/>
        </w:rPr>
      </w:pPr>
      <w:r w:rsidRPr="00E2788B">
        <w:rPr>
          <w:rFonts w:cs="B Zar" w:hint="cs"/>
          <w:sz w:val="18"/>
          <w:szCs w:val="18"/>
          <w:rtl/>
          <w:lang w:bidi="fa-IR"/>
        </w:rPr>
        <w:t>محل وآخرين مهلت تحويل اسناد</w:t>
      </w:r>
      <w:r w:rsidR="00520A0A" w:rsidRPr="00E2788B">
        <w:rPr>
          <w:rFonts w:cs="B Zar" w:hint="cs"/>
          <w:sz w:val="18"/>
          <w:szCs w:val="18"/>
          <w:rtl/>
          <w:lang w:bidi="fa-IR"/>
        </w:rPr>
        <w:t xml:space="preserve"> ( شامل اصل پاکت الف ) </w:t>
      </w:r>
      <w:r w:rsidRPr="00E2788B">
        <w:rPr>
          <w:rFonts w:cs="B Zar" w:hint="cs"/>
          <w:sz w:val="18"/>
          <w:szCs w:val="18"/>
          <w:rtl/>
          <w:lang w:bidi="fa-IR"/>
        </w:rPr>
        <w:t xml:space="preserve">: اداره امور پيمان شهرداري بندر بوشهر- تا پايان وقت اداري مورخ درج شده در جدول </w:t>
      </w:r>
      <w:r w:rsidR="00C861C4" w:rsidRPr="00E2788B">
        <w:rPr>
          <w:rFonts w:cs="B Zar" w:hint="cs"/>
          <w:sz w:val="18"/>
          <w:szCs w:val="18"/>
          <w:rtl/>
          <w:lang w:bidi="fa-IR"/>
        </w:rPr>
        <w:t xml:space="preserve"> فوق </w:t>
      </w:r>
      <w:r w:rsidR="00520A0A" w:rsidRPr="00E2788B">
        <w:rPr>
          <w:rFonts w:cs="B Zar" w:hint="cs"/>
          <w:sz w:val="18"/>
          <w:szCs w:val="18"/>
          <w:rtl/>
          <w:lang w:bidi="fa-IR"/>
        </w:rPr>
        <w:t xml:space="preserve">ضمناً تصویر پاکت الف و سایر پاکات ب و ج در سامانه الکترونیکی دولت ( ستاد ) بارگذاری گردد . </w:t>
      </w:r>
    </w:p>
    <w:p w14:paraId="5FCB1BF4" w14:textId="77777777" w:rsidR="00646B76" w:rsidRPr="00E2788B" w:rsidRDefault="00646B76" w:rsidP="00520A0A">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 xml:space="preserve"> پاكتهاي </w:t>
      </w:r>
      <w:r w:rsidR="000015CF" w:rsidRPr="00E2788B">
        <w:rPr>
          <w:rFonts w:cs="B Zar" w:hint="cs"/>
          <w:sz w:val="18"/>
          <w:szCs w:val="18"/>
          <w:rtl/>
          <w:lang w:bidi="fa-IR"/>
        </w:rPr>
        <w:t xml:space="preserve"> مناقصه</w:t>
      </w:r>
      <w:r w:rsidRPr="00E2788B">
        <w:rPr>
          <w:rFonts w:cs="B Zar" w:hint="cs"/>
          <w:sz w:val="18"/>
          <w:szCs w:val="18"/>
          <w:rtl/>
          <w:lang w:bidi="fa-IR"/>
        </w:rPr>
        <w:t xml:space="preserve"> در ساعت </w:t>
      </w:r>
      <w:r w:rsidR="00520A0A" w:rsidRPr="00E2788B">
        <w:rPr>
          <w:rFonts w:cs="B Zar" w:hint="cs"/>
          <w:sz w:val="18"/>
          <w:szCs w:val="18"/>
          <w:rtl/>
          <w:lang w:bidi="fa-IR"/>
        </w:rPr>
        <w:t>10</w:t>
      </w:r>
      <w:r w:rsidR="000E7651" w:rsidRPr="00E2788B">
        <w:rPr>
          <w:rFonts w:cs="B Zar" w:hint="cs"/>
          <w:sz w:val="18"/>
          <w:szCs w:val="18"/>
          <w:rtl/>
          <w:lang w:bidi="fa-IR"/>
        </w:rPr>
        <w:t>/</w:t>
      </w:r>
      <w:r w:rsidR="00520A0A" w:rsidRPr="00E2788B">
        <w:rPr>
          <w:rFonts w:cs="B Zar" w:hint="cs"/>
          <w:sz w:val="18"/>
          <w:szCs w:val="18"/>
          <w:rtl/>
          <w:lang w:bidi="fa-IR"/>
        </w:rPr>
        <w:t xml:space="preserve">ده </w:t>
      </w:r>
      <w:r w:rsidRPr="00E2788B">
        <w:rPr>
          <w:rFonts w:cs="B Zar" w:hint="cs"/>
          <w:sz w:val="18"/>
          <w:szCs w:val="18"/>
          <w:rtl/>
          <w:lang w:bidi="fa-IR"/>
        </w:rPr>
        <w:t xml:space="preserve">صبح مورخ درج شده در جدول </w:t>
      </w:r>
      <w:r w:rsidR="00C861C4" w:rsidRPr="00E2788B">
        <w:rPr>
          <w:rFonts w:cs="B Zar" w:hint="cs"/>
          <w:sz w:val="18"/>
          <w:szCs w:val="18"/>
          <w:rtl/>
          <w:lang w:bidi="fa-IR"/>
        </w:rPr>
        <w:t xml:space="preserve">فوق </w:t>
      </w:r>
      <w:r w:rsidRPr="00E2788B">
        <w:rPr>
          <w:rFonts w:cs="B Zar" w:hint="cs"/>
          <w:sz w:val="18"/>
          <w:szCs w:val="18"/>
          <w:rtl/>
          <w:lang w:bidi="fa-IR"/>
        </w:rPr>
        <w:t>گشوده مي شود.</w:t>
      </w:r>
    </w:p>
    <w:p w14:paraId="0DFC5C40" w14:textId="77777777" w:rsidR="00E74F77" w:rsidRPr="00E2788B"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E2788B">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256BB95A" w14:textId="77777777" w:rsidR="00646B76" w:rsidRPr="00E2788B" w:rsidRDefault="00646B76" w:rsidP="00520A0A">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ضمناً متن آگهي در شبكه اطلاع رساني شهرداري بوشهر به آدرس:</w:t>
      </w:r>
      <w:r w:rsidRPr="00E2788B">
        <w:rPr>
          <w:rFonts w:cs="B Zar"/>
          <w:sz w:val="18"/>
          <w:szCs w:val="18"/>
          <w:u w:val="single"/>
          <w:lang w:bidi="fa-IR"/>
        </w:rPr>
        <w:t>www.Bushehr.ir</w:t>
      </w:r>
      <w:r w:rsidRPr="00E2788B">
        <w:rPr>
          <w:rFonts w:cs="B Zar" w:hint="cs"/>
          <w:sz w:val="18"/>
          <w:szCs w:val="18"/>
          <w:rtl/>
          <w:lang w:bidi="fa-IR"/>
        </w:rPr>
        <w:t xml:space="preserve"> درج گرديده است.</w:t>
      </w:r>
    </w:p>
    <w:p w14:paraId="30B26AB8" w14:textId="77777777" w:rsidR="00646B76" w:rsidRPr="00E2788B" w:rsidRDefault="00646B76" w:rsidP="00B97130">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هزينه درج آگهي در دو نوبت به عهده برنده مناقصه ميباشد.</w:t>
      </w:r>
    </w:p>
    <w:p w14:paraId="47B4D116" w14:textId="77777777" w:rsidR="009C3EA4" w:rsidRPr="00E2788B" w:rsidRDefault="00F467B1" w:rsidP="00B97130">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مدت اعتبار پيشنهادها سه/سه ماه از تاريخ افتتاح پيشنهاد مي باشد.</w:t>
      </w:r>
    </w:p>
    <w:p w14:paraId="7EC61454" w14:textId="77777777" w:rsidR="008B0BC8" w:rsidRPr="00E2788B" w:rsidRDefault="008D2776" w:rsidP="00B97130">
      <w:pPr>
        <w:pStyle w:val="ListParagraph"/>
        <w:numPr>
          <w:ilvl w:val="0"/>
          <w:numId w:val="5"/>
        </w:numPr>
        <w:ind w:hanging="182"/>
        <w:jc w:val="lowKashida"/>
        <w:rPr>
          <w:rFonts w:cs="B Zar"/>
          <w:sz w:val="18"/>
          <w:szCs w:val="18"/>
          <w:rtl/>
          <w:lang w:bidi="fa-IR"/>
        </w:rPr>
      </w:pPr>
      <w:r w:rsidRPr="00E2788B">
        <w:rPr>
          <w:rFonts w:cs="B Zar" w:hint="cs"/>
          <w:sz w:val="18"/>
          <w:szCs w:val="18"/>
          <w:rtl/>
          <w:lang w:bidi="fa-IR"/>
        </w:rPr>
        <w:t>شهرداري در رد يك يا تمام پيشنهادها مختار است در اين صورت سپرده ها مسترد خواهد شد.</w:t>
      </w:r>
    </w:p>
    <w:p w14:paraId="1006C478" w14:textId="77777777" w:rsidR="00CE6E8E" w:rsidRPr="00E2788B" w:rsidRDefault="001E4808" w:rsidP="00386E18">
      <w:pPr>
        <w:pStyle w:val="ListParagraph"/>
        <w:numPr>
          <w:ilvl w:val="0"/>
          <w:numId w:val="5"/>
        </w:numPr>
        <w:tabs>
          <w:tab w:val="left" w:pos="822"/>
        </w:tabs>
        <w:ind w:left="538" w:firstLine="0"/>
        <w:jc w:val="lowKashida"/>
        <w:rPr>
          <w:rFonts w:cs="B Titr"/>
          <w:sz w:val="28"/>
          <w:szCs w:val="28"/>
          <w:lang w:bidi="fa-IR"/>
        </w:rPr>
      </w:pPr>
      <w:r w:rsidRPr="00E2788B">
        <w:rPr>
          <w:rFonts w:cs="B Zar" w:hint="cs"/>
          <w:sz w:val="18"/>
          <w:szCs w:val="18"/>
          <w:rtl/>
          <w:lang w:bidi="fa-IR"/>
        </w:rPr>
        <w:t xml:space="preserve"> ساير جزئيات و شرايط در اسناد مناقصه درج شده است.</w:t>
      </w:r>
    </w:p>
    <w:p w14:paraId="6EABDD13" w14:textId="77777777" w:rsidR="001131A4" w:rsidRPr="00E2788B" w:rsidRDefault="001131A4" w:rsidP="00386E18">
      <w:pPr>
        <w:pStyle w:val="ListParagraph"/>
        <w:numPr>
          <w:ilvl w:val="0"/>
          <w:numId w:val="5"/>
        </w:numPr>
        <w:tabs>
          <w:tab w:val="left" w:pos="822"/>
        </w:tabs>
        <w:ind w:left="538" w:firstLine="0"/>
        <w:jc w:val="lowKashida"/>
        <w:rPr>
          <w:rFonts w:cs="B Zar"/>
          <w:sz w:val="18"/>
          <w:szCs w:val="18"/>
          <w:lang w:bidi="fa-IR"/>
        </w:rPr>
      </w:pPr>
      <w:r w:rsidRPr="00E2788B">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524D058E" w14:textId="77777777" w:rsidR="00F533E9" w:rsidRPr="00E2788B" w:rsidRDefault="00F533E9" w:rsidP="00520A0A">
      <w:pPr>
        <w:pStyle w:val="ListParagraph"/>
        <w:numPr>
          <w:ilvl w:val="0"/>
          <w:numId w:val="5"/>
        </w:numPr>
        <w:tabs>
          <w:tab w:val="left" w:pos="822"/>
        </w:tabs>
        <w:ind w:left="538" w:firstLine="0"/>
        <w:jc w:val="lowKashida"/>
        <w:rPr>
          <w:rFonts w:cs="B Zar"/>
          <w:sz w:val="18"/>
          <w:szCs w:val="18"/>
          <w:lang w:bidi="fa-IR"/>
        </w:rPr>
      </w:pPr>
      <w:r w:rsidRPr="00E2788B">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E2788B">
        <w:rPr>
          <w:rFonts w:cs="B Zar" w:hint="cs"/>
          <w:sz w:val="18"/>
          <w:szCs w:val="18"/>
          <w:rtl/>
          <w:lang w:bidi="fa-IR"/>
        </w:rPr>
        <w:t xml:space="preserve">الف: آدرس : بوشهر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میدان شهرداری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شهرداری مرکزی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طبقه دوم </w:t>
      </w:r>
      <w:r w:rsidR="00E840CD" w:rsidRPr="00E2788B">
        <w:rPr>
          <w:rFonts w:ascii="Sakkal Majalla" w:hAnsi="Sakkal Majalla" w:cs="Sakkal Majalla" w:hint="cs"/>
          <w:sz w:val="18"/>
          <w:szCs w:val="18"/>
          <w:rtl/>
          <w:lang w:bidi="fa-IR"/>
        </w:rPr>
        <w:t>–</w:t>
      </w:r>
      <w:r w:rsidR="00E840CD" w:rsidRPr="00E2788B">
        <w:rPr>
          <w:rFonts w:cs="B Zar" w:hint="cs"/>
          <w:sz w:val="18"/>
          <w:szCs w:val="18"/>
          <w:rtl/>
          <w:lang w:bidi="fa-IR"/>
        </w:rPr>
        <w:t xml:space="preserve"> اداره امور پیمان تلفن: 07733340571</w:t>
      </w:r>
    </w:p>
    <w:p w14:paraId="6FDB08E7" w14:textId="77777777" w:rsidR="00E840CD" w:rsidRPr="00E2788B" w:rsidRDefault="00E840CD" w:rsidP="00386E18">
      <w:pPr>
        <w:pStyle w:val="ListParagraph"/>
        <w:numPr>
          <w:ilvl w:val="0"/>
          <w:numId w:val="5"/>
        </w:numPr>
        <w:tabs>
          <w:tab w:val="left" w:pos="822"/>
        </w:tabs>
        <w:ind w:left="538" w:firstLine="0"/>
        <w:jc w:val="lowKashida"/>
        <w:rPr>
          <w:rFonts w:cs="B Zar"/>
          <w:sz w:val="18"/>
          <w:szCs w:val="18"/>
          <w:lang w:bidi="fa-IR"/>
        </w:rPr>
      </w:pPr>
      <w:r w:rsidRPr="00E2788B">
        <w:rPr>
          <w:rFonts w:cs="B Zar" w:hint="cs"/>
          <w:sz w:val="18"/>
          <w:szCs w:val="18"/>
          <w:rtl/>
          <w:lang w:bidi="fa-IR"/>
        </w:rPr>
        <w:t>اطلاعات تماس سامانه ستاد جهت انجام مراحل عضویت در سامانه : مرکز تماس : 41934-021   دفتر ثبت نام: 88969737 و 85193768</w:t>
      </w:r>
    </w:p>
    <w:p w14:paraId="40F16A79" w14:textId="77777777" w:rsidR="00AF502F" w:rsidRDefault="004C1A70" w:rsidP="00CE6E8E">
      <w:pPr>
        <w:tabs>
          <w:tab w:val="left" w:pos="822"/>
        </w:tabs>
        <w:ind w:left="360"/>
        <w:jc w:val="lowKashida"/>
        <w:rPr>
          <w:rFonts w:cs="B Titr"/>
          <w:rtl/>
          <w:lang w:bidi="fa-IR"/>
        </w:rPr>
      </w:pPr>
      <w:r>
        <w:rPr>
          <w:rFonts w:cs="B Titr" w:hint="cs"/>
          <w:rtl/>
          <w:lang w:bidi="fa-IR"/>
        </w:rPr>
        <w:t xml:space="preserve">                                                                                                                </w:t>
      </w:r>
    </w:p>
    <w:p w14:paraId="088E74CF" w14:textId="7F43420E"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C66746">
        <w:rPr>
          <w:rFonts w:cs="B Titr" w:hint="cs"/>
          <w:rtl/>
          <w:lang w:bidi="fa-IR"/>
        </w:rPr>
        <w:t>مدیریت ارتباطات</w:t>
      </w:r>
      <w:bookmarkStart w:id="0" w:name="_GoBack"/>
      <w:bookmarkEnd w:id="0"/>
      <w:r w:rsidR="008B0BC8" w:rsidRPr="00CE6E8E">
        <w:rPr>
          <w:rFonts w:cs="B Titr" w:hint="cs"/>
          <w:rtl/>
          <w:lang w:bidi="fa-IR"/>
        </w:rPr>
        <w:t xml:space="preserve">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DE17" w14:textId="77777777" w:rsidR="00AE0961" w:rsidRDefault="00AE0961" w:rsidP="001263D6">
      <w:r>
        <w:separator/>
      </w:r>
    </w:p>
  </w:endnote>
  <w:endnote w:type="continuationSeparator" w:id="0">
    <w:p w14:paraId="6919645E" w14:textId="77777777" w:rsidR="00AE0961" w:rsidRDefault="00AE096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DC4D" w14:textId="77777777" w:rsidR="00AE0961" w:rsidRDefault="00AE0961" w:rsidP="001263D6">
      <w:r>
        <w:separator/>
      </w:r>
    </w:p>
  </w:footnote>
  <w:footnote w:type="continuationSeparator" w:id="0">
    <w:p w14:paraId="069B7842" w14:textId="77777777" w:rsidR="00AE0961" w:rsidRDefault="00AE0961" w:rsidP="0012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13B3" w14:textId="77777777"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42D1D7CB" wp14:editId="07505234">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3D6B"/>
    <w:rsid w:val="001604C6"/>
    <w:rsid w:val="001641F4"/>
    <w:rsid w:val="001668BD"/>
    <w:rsid w:val="00183139"/>
    <w:rsid w:val="001837A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3AD8"/>
    <w:rsid w:val="0027667D"/>
    <w:rsid w:val="0028587E"/>
    <w:rsid w:val="002B75F6"/>
    <w:rsid w:val="002C6FFD"/>
    <w:rsid w:val="002D49C1"/>
    <w:rsid w:val="002D7829"/>
    <w:rsid w:val="002E2844"/>
    <w:rsid w:val="002E6525"/>
    <w:rsid w:val="002F0E61"/>
    <w:rsid w:val="0031328C"/>
    <w:rsid w:val="003250E1"/>
    <w:rsid w:val="00334E32"/>
    <w:rsid w:val="00337EC0"/>
    <w:rsid w:val="003425D7"/>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3BC"/>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40E6"/>
    <w:rsid w:val="00525BA5"/>
    <w:rsid w:val="00540775"/>
    <w:rsid w:val="00544EF3"/>
    <w:rsid w:val="00550545"/>
    <w:rsid w:val="0055159B"/>
    <w:rsid w:val="0055710F"/>
    <w:rsid w:val="00564D3B"/>
    <w:rsid w:val="00577C58"/>
    <w:rsid w:val="00587961"/>
    <w:rsid w:val="005B3935"/>
    <w:rsid w:val="005B39A6"/>
    <w:rsid w:val="005B4C3F"/>
    <w:rsid w:val="005B5697"/>
    <w:rsid w:val="005B6801"/>
    <w:rsid w:val="005C0E3D"/>
    <w:rsid w:val="005C6AF6"/>
    <w:rsid w:val="005C78DD"/>
    <w:rsid w:val="005D733B"/>
    <w:rsid w:val="005E7D21"/>
    <w:rsid w:val="00612F90"/>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820E6"/>
    <w:rsid w:val="00791E2B"/>
    <w:rsid w:val="007957B3"/>
    <w:rsid w:val="007B16D8"/>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3430"/>
    <w:rsid w:val="00A6726A"/>
    <w:rsid w:val="00A7605D"/>
    <w:rsid w:val="00A86906"/>
    <w:rsid w:val="00A92097"/>
    <w:rsid w:val="00A9255B"/>
    <w:rsid w:val="00A96FD5"/>
    <w:rsid w:val="00A97FAD"/>
    <w:rsid w:val="00AA290F"/>
    <w:rsid w:val="00AA7F7A"/>
    <w:rsid w:val="00AB107A"/>
    <w:rsid w:val="00AC027E"/>
    <w:rsid w:val="00AC4FBD"/>
    <w:rsid w:val="00AD648A"/>
    <w:rsid w:val="00AE0961"/>
    <w:rsid w:val="00AE26BE"/>
    <w:rsid w:val="00AE53A5"/>
    <w:rsid w:val="00AE5787"/>
    <w:rsid w:val="00AE5AB2"/>
    <w:rsid w:val="00AF3640"/>
    <w:rsid w:val="00AF4F54"/>
    <w:rsid w:val="00AF502F"/>
    <w:rsid w:val="00B0422E"/>
    <w:rsid w:val="00B06564"/>
    <w:rsid w:val="00B11FAB"/>
    <w:rsid w:val="00B17010"/>
    <w:rsid w:val="00B20A2E"/>
    <w:rsid w:val="00B259D3"/>
    <w:rsid w:val="00B47E2E"/>
    <w:rsid w:val="00B54914"/>
    <w:rsid w:val="00B62491"/>
    <w:rsid w:val="00B71AB2"/>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486E"/>
    <w:rsid w:val="00C45235"/>
    <w:rsid w:val="00C46A68"/>
    <w:rsid w:val="00C50C92"/>
    <w:rsid w:val="00C53C55"/>
    <w:rsid w:val="00C5623B"/>
    <w:rsid w:val="00C629F8"/>
    <w:rsid w:val="00C66746"/>
    <w:rsid w:val="00C7501C"/>
    <w:rsid w:val="00C84148"/>
    <w:rsid w:val="00C84C4D"/>
    <w:rsid w:val="00C85556"/>
    <w:rsid w:val="00C861C4"/>
    <w:rsid w:val="00C8756A"/>
    <w:rsid w:val="00C9399C"/>
    <w:rsid w:val="00C95573"/>
    <w:rsid w:val="00C95614"/>
    <w:rsid w:val="00CC71A7"/>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2788B"/>
    <w:rsid w:val="00E356DF"/>
    <w:rsid w:val="00E53751"/>
    <w:rsid w:val="00E5593A"/>
    <w:rsid w:val="00E60023"/>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9B5A4"/>
  <w15:docId w15:val="{6D967328-9626-4703-9831-10909264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7386-DE6E-4047-ABE0-491030C9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Ziba</cp:lastModifiedBy>
  <cp:revision>3</cp:revision>
  <cp:lastPrinted>2020-02-22T07:48:00Z</cp:lastPrinted>
  <dcterms:created xsi:type="dcterms:W3CDTF">2020-02-22T10:24:00Z</dcterms:created>
  <dcterms:modified xsi:type="dcterms:W3CDTF">2020-02-24T07:54:00Z</dcterms:modified>
</cp:coreProperties>
</file>